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69" w:rsidRPr="00600B5B" w:rsidRDefault="00543269" w:rsidP="00543269">
      <w:pPr>
        <w:jc w:val="center"/>
        <w:rPr>
          <w:rFonts w:cs="B Lotus"/>
          <w:rtl/>
          <w:lang w:bidi="fa-IR"/>
        </w:rPr>
      </w:pPr>
      <w:r w:rsidRPr="00600B5B">
        <w:rPr>
          <w:rFonts w:cs="B Lotus" w:hint="cs"/>
          <w:rtl/>
          <w:lang w:bidi="fa-IR"/>
        </w:rPr>
        <w:t>به نام خدا</w:t>
      </w:r>
    </w:p>
    <w:p w:rsidR="00543269" w:rsidRDefault="00543269" w:rsidP="00543269">
      <w:pPr>
        <w:jc w:val="center"/>
        <w:rPr>
          <w:rtl/>
          <w:lang w:bidi="fa-IR"/>
        </w:rPr>
      </w:pPr>
    </w:p>
    <w:p w:rsidR="00543269" w:rsidRDefault="00543269" w:rsidP="00543269">
      <w:pPr>
        <w:jc w:val="center"/>
        <w:rPr>
          <w:rtl/>
          <w:lang w:bidi="fa-IR"/>
        </w:rPr>
      </w:pPr>
    </w:p>
    <w:p w:rsidR="00A27C65" w:rsidRDefault="005E0571" w:rsidP="005E0571">
      <w:pPr>
        <w:jc w:val="center"/>
        <w:rPr>
          <w:rFonts w:cs="B Lotus"/>
          <w:rtl/>
          <w:lang w:bidi="fa-IR"/>
        </w:rPr>
      </w:pPr>
      <w:r w:rsidRPr="005E0571">
        <w:rPr>
          <w:rFonts w:asciiTheme="majorBidi" w:hAnsiTheme="majorBidi" w:cstheme="majorBidi"/>
          <w:sz w:val="52"/>
          <w:szCs w:val="56"/>
        </w:rPr>
        <w:t xml:space="preserve">Dynamic Modeling of </w:t>
      </w:r>
      <w:proofErr w:type="spellStart"/>
      <w:r w:rsidRPr="005E0571">
        <w:rPr>
          <w:rFonts w:asciiTheme="majorBidi" w:hAnsiTheme="majorBidi" w:cstheme="majorBidi"/>
          <w:sz w:val="52"/>
          <w:szCs w:val="56"/>
        </w:rPr>
        <w:t>Microgrid</w:t>
      </w:r>
      <w:proofErr w:type="spellEnd"/>
      <w:r w:rsidRPr="005E0571">
        <w:rPr>
          <w:rFonts w:asciiTheme="majorBidi" w:hAnsiTheme="majorBidi" w:cstheme="majorBidi"/>
          <w:sz w:val="52"/>
          <w:szCs w:val="56"/>
        </w:rPr>
        <w:t xml:space="preserve"> for Grid</w:t>
      </w:r>
      <w:r>
        <w:rPr>
          <w:rFonts w:asciiTheme="majorBidi" w:hAnsiTheme="majorBidi" w:cstheme="majorBidi"/>
          <w:sz w:val="52"/>
          <w:szCs w:val="56"/>
        </w:rPr>
        <w:t xml:space="preserve"> </w:t>
      </w:r>
      <w:r w:rsidRPr="005E0571">
        <w:rPr>
          <w:rFonts w:asciiTheme="majorBidi" w:hAnsiTheme="majorBidi" w:cstheme="majorBidi"/>
          <w:sz w:val="52"/>
          <w:szCs w:val="56"/>
        </w:rPr>
        <w:t>Connected and Intentional Islanding Operation</w:t>
      </w:r>
      <w:r w:rsidRPr="005E0571">
        <w:rPr>
          <w:rFonts w:asciiTheme="majorBidi" w:hAnsiTheme="majorBidi" w:cs="Times New Roman"/>
          <w:sz w:val="52"/>
          <w:szCs w:val="56"/>
          <w:rtl/>
        </w:rPr>
        <w:t xml:space="preserve">  </w:t>
      </w:r>
    </w:p>
    <w:p w:rsidR="00A27C65" w:rsidRPr="00A27C65" w:rsidRDefault="00A27C65" w:rsidP="00A27C65">
      <w:pPr>
        <w:jc w:val="center"/>
        <w:rPr>
          <w:rFonts w:asciiTheme="majorBidi" w:hAnsiTheme="majorBidi" w:cstheme="majorBidi"/>
          <w:sz w:val="52"/>
          <w:szCs w:val="56"/>
        </w:rPr>
      </w:pPr>
      <w:r w:rsidRPr="00A27C65">
        <w:rPr>
          <w:rFonts w:asciiTheme="majorBidi" w:hAnsiTheme="majorBidi" w:cs="Times New Roman"/>
          <w:sz w:val="52"/>
          <w:szCs w:val="56"/>
          <w:rtl/>
        </w:rPr>
        <w:t xml:space="preserve"> </w:t>
      </w:r>
    </w:p>
    <w:p w:rsidR="00A27C65" w:rsidRDefault="00A27C65" w:rsidP="00543269">
      <w:pPr>
        <w:jc w:val="center"/>
        <w:rPr>
          <w:rFonts w:cs="B Lotus"/>
          <w:sz w:val="44"/>
          <w:szCs w:val="44"/>
          <w:rtl/>
          <w:lang w:bidi="fa-IR"/>
        </w:rPr>
      </w:pPr>
    </w:p>
    <w:p w:rsidR="00A27C65" w:rsidRDefault="00A27C65" w:rsidP="00543269">
      <w:pPr>
        <w:jc w:val="center"/>
        <w:rPr>
          <w:rFonts w:cs="B Lotus"/>
          <w:sz w:val="44"/>
          <w:szCs w:val="44"/>
          <w:rtl/>
          <w:lang w:bidi="fa-IR"/>
        </w:rPr>
      </w:pPr>
    </w:p>
    <w:p w:rsidR="00543269" w:rsidRPr="00600B5B" w:rsidRDefault="00543269" w:rsidP="00543269">
      <w:pPr>
        <w:jc w:val="center"/>
        <w:rPr>
          <w:rFonts w:cs="B Lotus"/>
          <w:sz w:val="44"/>
          <w:szCs w:val="44"/>
          <w:rtl/>
          <w:lang w:bidi="fa-IR"/>
        </w:rPr>
      </w:pPr>
      <w:r w:rsidRPr="00600B5B">
        <w:rPr>
          <w:rFonts w:cs="B Lotus" w:hint="cs"/>
          <w:sz w:val="44"/>
          <w:szCs w:val="44"/>
          <w:rtl/>
          <w:lang w:bidi="fa-IR"/>
        </w:rPr>
        <w:t>نام :..................</w:t>
      </w:r>
    </w:p>
    <w:p w:rsidR="00543269" w:rsidRPr="00600B5B" w:rsidRDefault="00543269" w:rsidP="00543269">
      <w:pPr>
        <w:jc w:val="center"/>
        <w:rPr>
          <w:rFonts w:cs="B Lotus"/>
          <w:sz w:val="44"/>
          <w:szCs w:val="44"/>
          <w:rtl/>
          <w:lang w:bidi="fa-IR"/>
        </w:rPr>
      </w:pPr>
    </w:p>
    <w:p w:rsidR="00543269" w:rsidRPr="00600B5B" w:rsidRDefault="00543269" w:rsidP="00543269">
      <w:pPr>
        <w:jc w:val="center"/>
        <w:rPr>
          <w:rFonts w:cs="B Lotus"/>
          <w:sz w:val="44"/>
          <w:szCs w:val="44"/>
          <w:rtl/>
          <w:lang w:bidi="fa-IR"/>
        </w:rPr>
      </w:pPr>
      <w:r w:rsidRPr="00600B5B">
        <w:rPr>
          <w:rFonts w:cs="B Lotus" w:hint="cs"/>
          <w:sz w:val="44"/>
          <w:szCs w:val="44"/>
          <w:rtl/>
          <w:lang w:bidi="fa-IR"/>
        </w:rPr>
        <w:t>استاد راهنما :........................</w:t>
      </w:r>
    </w:p>
    <w:p w:rsidR="00543269" w:rsidRPr="00600B5B" w:rsidRDefault="00543269" w:rsidP="00543269">
      <w:pPr>
        <w:jc w:val="center"/>
        <w:rPr>
          <w:sz w:val="44"/>
          <w:szCs w:val="44"/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43269" w:rsidRDefault="00543269" w:rsidP="00543269">
      <w:pPr>
        <w:jc w:val="right"/>
        <w:rPr>
          <w:rtl/>
          <w:lang w:bidi="fa-IR"/>
        </w:rPr>
      </w:pPr>
    </w:p>
    <w:p w:rsidR="005E0571" w:rsidRDefault="005E0571" w:rsidP="00FE23E2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ای کلی سیستم:</w:t>
      </w:r>
    </w:p>
    <w:p w:rsidR="005E0571" w:rsidRDefault="005E0571" w:rsidP="00FE23E2">
      <w:pPr>
        <w:rPr>
          <w:rtl/>
          <w:lang w:bidi="fa-IR"/>
        </w:rPr>
      </w:pPr>
    </w:p>
    <w:p w:rsidR="00FE23E2" w:rsidRDefault="003F4FFD" w:rsidP="005E0571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>
            <wp:extent cx="5910434" cy="3323645"/>
            <wp:effectExtent l="19050" t="0" r="0" b="0"/>
            <wp:docPr id="2" name="Picture 1" descr="C:\Users\Jamshi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shi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05" cy="33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71" w:rsidRDefault="005E0571" w:rsidP="005E0571">
      <w:pPr>
        <w:rPr>
          <w:rFonts w:hint="cs"/>
          <w:rtl/>
          <w:lang w:bidi="fa-IR"/>
        </w:rPr>
      </w:pPr>
    </w:p>
    <w:p w:rsidR="003F4FFD" w:rsidRDefault="003F4FFD" w:rsidP="005E057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شبیه سازی به جای منبع </w:t>
      </w:r>
      <w:r>
        <w:rPr>
          <w:lang w:bidi="fa-IR"/>
        </w:rPr>
        <w:t>DC</w:t>
      </w:r>
      <w:r>
        <w:rPr>
          <w:rFonts w:hint="cs"/>
          <w:rtl/>
          <w:lang w:bidi="fa-IR"/>
        </w:rPr>
        <w:t xml:space="preserve"> از سلول خورشیدی به عنوان میکرو گرید استفاده شده است.</w:t>
      </w:r>
    </w:p>
    <w:p w:rsidR="003F4FFD" w:rsidRDefault="003F4FFD" w:rsidP="005E057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ل </w:t>
      </w:r>
      <w:r>
        <w:rPr>
          <w:lang w:bidi="fa-IR"/>
        </w:rPr>
        <w:t>PV</w:t>
      </w:r>
      <w:r>
        <w:rPr>
          <w:rFonts w:hint="cs"/>
          <w:rtl/>
          <w:lang w:bidi="fa-IR"/>
        </w:rPr>
        <w:t xml:space="preserve"> مورد استفاده شده:</w:t>
      </w:r>
    </w:p>
    <w:p w:rsidR="003F4FFD" w:rsidRDefault="003F4FFD" w:rsidP="005E0571">
      <w:pPr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5603130" cy="423222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82" cy="42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FD" w:rsidRDefault="003F4FFD" w:rsidP="005E0571">
      <w:pPr>
        <w:rPr>
          <w:rFonts w:hint="cs"/>
          <w:rtl/>
          <w:lang w:bidi="fa-IR"/>
        </w:rPr>
      </w:pPr>
    </w:p>
    <w:p w:rsidR="003F4FFD" w:rsidRDefault="003F4FFD" w:rsidP="005E0571">
      <w:pPr>
        <w:rPr>
          <w:rtl/>
          <w:lang w:bidi="fa-IR"/>
        </w:rPr>
      </w:pPr>
    </w:p>
    <w:p w:rsidR="005E0571" w:rsidRDefault="00636678" w:rsidP="005E0571">
      <w:pPr>
        <w:rPr>
          <w:lang w:bidi="fa-IR"/>
        </w:rPr>
      </w:pPr>
      <w:r>
        <w:rPr>
          <w:lang w:bidi="fa-IR"/>
        </w:rPr>
        <w:t>Isolated detection:</w:t>
      </w:r>
    </w:p>
    <w:p w:rsidR="00636678" w:rsidRDefault="00636678" w:rsidP="005E0571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6023552" cy="3943847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31" cy="39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78" w:rsidRDefault="00636678" w:rsidP="00636678">
      <w:pPr>
        <w:rPr>
          <w:rtl/>
          <w:lang w:bidi="fa-IR"/>
        </w:rPr>
      </w:pPr>
    </w:p>
    <w:p w:rsidR="00636678" w:rsidRDefault="00636678" w:rsidP="00636678">
      <w:pPr>
        <w:rPr>
          <w:rtl/>
          <w:lang w:bidi="fa-IR"/>
        </w:rPr>
      </w:pPr>
      <w:r>
        <w:rPr>
          <w:rFonts w:hint="cs"/>
          <w:rtl/>
          <w:lang w:bidi="fa-IR"/>
        </w:rPr>
        <w:t>ولتاژ خروجی اینورتر :</w:t>
      </w:r>
    </w:p>
    <w:p w:rsidR="00636678" w:rsidRDefault="00636678" w:rsidP="00636678">
      <w:pPr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813488" cy="4198289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53" cy="419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78" w:rsidRDefault="00636678" w:rsidP="00636678">
      <w:pPr>
        <w:rPr>
          <w:rtl/>
          <w:lang w:bidi="fa-IR"/>
        </w:rPr>
      </w:pPr>
    </w:p>
    <w:p w:rsidR="00636678" w:rsidRDefault="00636678" w:rsidP="00636678">
      <w:pPr>
        <w:rPr>
          <w:rtl/>
          <w:lang w:bidi="fa-IR"/>
        </w:rPr>
      </w:pPr>
    </w:p>
    <w:p w:rsidR="00636678" w:rsidRDefault="00636678" w:rsidP="00636678">
      <w:pPr>
        <w:rPr>
          <w:rtl/>
          <w:lang w:bidi="fa-IR"/>
        </w:rPr>
      </w:pPr>
      <w:r>
        <w:rPr>
          <w:rFonts w:hint="cs"/>
          <w:rtl/>
          <w:lang w:bidi="fa-IR"/>
        </w:rPr>
        <w:t>ولتاژ خروجی فیلتر :</w:t>
      </w:r>
    </w:p>
    <w:p w:rsidR="00636678" w:rsidRDefault="00636678" w:rsidP="00636678">
      <w:pPr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839737" cy="3959750"/>
            <wp:effectExtent l="19050" t="0" r="8613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03" cy="395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78" w:rsidRDefault="00636678" w:rsidP="00636678">
      <w:pPr>
        <w:rPr>
          <w:rtl/>
          <w:lang w:bidi="fa-IR"/>
        </w:rPr>
      </w:pPr>
    </w:p>
    <w:p w:rsidR="00636678" w:rsidRDefault="00636678" w:rsidP="00636678">
      <w:pPr>
        <w:rPr>
          <w:rtl/>
          <w:lang w:bidi="fa-IR"/>
        </w:rPr>
      </w:pPr>
    </w:p>
    <w:p w:rsidR="00636678" w:rsidRPr="00636678" w:rsidRDefault="00636678" w:rsidP="00636678">
      <w:pPr>
        <w:rPr>
          <w:lang w:bidi="fa-IR"/>
        </w:rPr>
      </w:pPr>
    </w:p>
    <w:p w:rsidR="00636678" w:rsidRDefault="00636678" w:rsidP="00636678">
      <w:pPr>
        <w:rPr>
          <w:rtl/>
          <w:lang w:bidi="fa-IR"/>
        </w:rPr>
      </w:pPr>
      <w:r>
        <w:rPr>
          <w:rFonts w:hint="cs"/>
          <w:rtl/>
          <w:lang w:bidi="fa-IR"/>
        </w:rPr>
        <w:t>اندازه ولتاژ بدون رگولاتور :</w:t>
      </w:r>
    </w:p>
    <w:p w:rsidR="00636678" w:rsidRDefault="00636678" w:rsidP="00636678">
      <w:pPr>
        <w:rPr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5852598" cy="490595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66" cy="49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78" w:rsidRPr="00636678" w:rsidRDefault="00636678" w:rsidP="00636678">
      <w:pPr>
        <w:rPr>
          <w:lang w:bidi="fa-IR"/>
        </w:rPr>
      </w:pPr>
    </w:p>
    <w:p w:rsidR="00636678" w:rsidRPr="00636678" w:rsidRDefault="00636678" w:rsidP="00636678">
      <w:pPr>
        <w:rPr>
          <w:lang w:bidi="fa-IR"/>
        </w:rPr>
      </w:pPr>
    </w:p>
    <w:p w:rsidR="00636678" w:rsidRPr="00636678" w:rsidRDefault="00636678" w:rsidP="00636678">
      <w:pPr>
        <w:rPr>
          <w:lang w:bidi="fa-IR"/>
        </w:rPr>
      </w:pPr>
    </w:p>
    <w:p w:rsidR="00636678" w:rsidRDefault="00636678" w:rsidP="00636678">
      <w:pPr>
        <w:rPr>
          <w:rtl/>
          <w:lang w:bidi="fa-IR"/>
        </w:rPr>
      </w:pPr>
      <w:r>
        <w:rPr>
          <w:rFonts w:hint="cs"/>
          <w:rtl/>
          <w:lang w:bidi="fa-IR"/>
        </w:rPr>
        <w:t>اندازه جریان بدون رگولاتور :</w:t>
      </w:r>
    </w:p>
    <w:p w:rsidR="000C5FBB" w:rsidRDefault="00636678" w:rsidP="00636678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992136" cy="4210332"/>
            <wp:effectExtent l="19050" t="0" r="8614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33" cy="421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BB" w:rsidRPr="000C5FBB" w:rsidRDefault="000C5FBB" w:rsidP="000C5FBB">
      <w:pPr>
        <w:rPr>
          <w:lang w:bidi="fa-IR"/>
        </w:rPr>
      </w:pPr>
    </w:p>
    <w:p w:rsidR="000C5FBB" w:rsidRPr="000C5FBB" w:rsidRDefault="000C5FBB" w:rsidP="000C5FBB">
      <w:pPr>
        <w:rPr>
          <w:lang w:bidi="fa-IR"/>
        </w:rPr>
      </w:pPr>
    </w:p>
    <w:p w:rsidR="00636678" w:rsidRDefault="000C5FBB" w:rsidP="000C5FBB">
      <w:pPr>
        <w:rPr>
          <w:rtl/>
          <w:lang w:bidi="fa-IR"/>
        </w:rPr>
      </w:pPr>
      <w:r>
        <w:rPr>
          <w:rFonts w:hint="cs"/>
          <w:rtl/>
          <w:lang w:bidi="fa-IR"/>
        </w:rPr>
        <w:t>ولتاژ خروجی در حالت جزیره ای :</w:t>
      </w:r>
    </w:p>
    <w:p w:rsidR="000C5FBB" w:rsidRDefault="000C5FBB" w:rsidP="000C5FBB">
      <w:pPr>
        <w:rPr>
          <w:rtl/>
          <w:lang w:bidi="fa-IR"/>
        </w:rPr>
      </w:pPr>
    </w:p>
    <w:p w:rsidR="00F079F0" w:rsidRDefault="000C5FBB" w:rsidP="000C5FBB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893758" cy="4317558"/>
            <wp:effectExtent l="1905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29" cy="43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F0" w:rsidRPr="00F079F0" w:rsidRDefault="00F079F0" w:rsidP="00F079F0">
      <w:pPr>
        <w:rPr>
          <w:lang w:bidi="fa-IR"/>
        </w:rPr>
      </w:pPr>
    </w:p>
    <w:p w:rsidR="00F079F0" w:rsidRPr="00F079F0" w:rsidRDefault="00F079F0" w:rsidP="00F079F0">
      <w:pPr>
        <w:rPr>
          <w:lang w:bidi="fa-IR"/>
        </w:rPr>
      </w:pPr>
    </w:p>
    <w:p w:rsidR="00F079F0" w:rsidRPr="00F079F0" w:rsidRDefault="00F079F0" w:rsidP="00F079F0">
      <w:pPr>
        <w:rPr>
          <w:lang w:bidi="fa-IR"/>
        </w:rPr>
      </w:pPr>
    </w:p>
    <w:p w:rsidR="00F079F0" w:rsidRPr="00F079F0" w:rsidRDefault="00F079F0" w:rsidP="00F079F0">
      <w:pPr>
        <w:rPr>
          <w:lang w:bidi="fa-IR"/>
        </w:rPr>
      </w:pPr>
    </w:p>
    <w:p w:rsidR="00F079F0" w:rsidRPr="00F079F0" w:rsidRDefault="00F079F0" w:rsidP="00F079F0">
      <w:pPr>
        <w:rPr>
          <w:lang w:bidi="fa-IR"/>
        </w:rPr>
      </w:pPr>
    </w:p>
    <w:p w:rsidR="000C5FBB" w:rsidRDefault="00F079F0" w:rsidP="00F079F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لتاژ خروجی در حالت با </w:t>
      </w:r>
      <w:r>
        <w:rPr>
          <w:lang w:bidi="fa-IR"/>
        </w:rPr>
        <w:t>re-</w:t>
      </w:r>
      <w:proofErr w:type="spellStart"/>
      <w:r>
        <w:rPr>
          <w:lang w:bidi="fa-IR"/>
        </w:rPr>
        <w:t>closur</w:t>
      </w:r>
      <w:proofErr w:type="spellEnd"/>
      <w:r>
        <w:rPr>
          <w:rFonts w:hint="cs"/>
          <w:rtl/>
          <w:lang w:bidi="fa-IR"/>
        </w:rPr>
        <w:t xml:space="preserve"> :</w:t>
      </w:r>
    </w:p>
    <w:p w:rsidR="00F079F0" w:rsidRDefault="00970CD9" w:rsidP="00F079F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910433" cy="379277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05" cy="379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F0" w:rsidRPr="00F079F0" w:rsidRDefault="00F079F0" w:rsidP="00F079F0">
      <w:pPr>
        <w:rPr>
          <w:rtl/>
          <w:lang w:bidi="fa-IR"/>
        </w:rPr>
      </w:pPr>
    </w:p>
    <w:p w:rsidR="00F079F0" w:rsidRDefault="00F079F0" w:rsidP="00F079F0">
      <w:pPr>
        <w:rPr>
          <w:rtl/>
          <w:lang w:bidi="fa-IR"/>
        </w:rPr>
      </w:pPr>
    </w:p>
    <w:p w:rsidR="00F079F0" w:rsidRDefault="00F079F0" w:rsidP="00F079F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ریان خروجی با </w:t>
      </w:r>
      <w:r>
        <w:rPr>
          <w:lang w:bidi="fa-IR"/>
        </w:rPr>
        <w:t>re-closure</w:t>
      </w:r>
      <w:r>
        <w:rPr>
          <w:rFonts w:hint="cs"/>
          <w:rtl/>
          <w:lang w:bidi="fa-IR"/>
        </w:rPr>
        <w:t xml:space="preserve"> :</w:t>
      </w:r>
    </w:p>
    <w:p w:rsidR="00970CD9" w:rsidRDefault="00970CD9" w:rsidP="00F079F0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6063698" cy="41426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54" cy="41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9" w:rsidRDefault="00970CD9" w:rsidP="00970CD9">
      <w:pPr>
        <w:rPr>
          <w:rtl/>
          <w:lang w:bidi="fa-IR"/>
        </w:rPr>
      </w:pPr>
    </w:p>
    <w:p w:rsidR="00F079F0" w:rsidRDefault="00970CD9" w:rsidP="00970CD9">
      <w:pPr>
        <w:rPr>
          <w:rFonts w:hint="cs"/>
          <w:rtl/>
          <w:lang w:bidi="fa-IR"/>
        </w:rPr>
      </w:pPr>
      <w:r>
        <w:rPr>
          <w:lang w:bidi="fa-IR"/>
        </w:rPr>
        <w:t xml:space="preserve">Logic </w:t>
      </w:r>
      <w:proofErr w:type="gramStart"/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:</w:t>
      </w:r>
      <w:proofErr w:type="gramEnd"/>
    </w:p>
    <w:p w:rsidR="00970CD9" w:rsidRPr="00970CD9" w:rsidRDefault="00970CD9" w:rsidP="00970CD9">
      <w:pPr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995008" cy="3800724"/>
            <wp:effectExtent l="19050" t="0" r="5742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9" cy="38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CD9" w:rsidRPr="00970CD9" w:rsidSect="007403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A1" w:rsidRDefault="004653A1" w:rsidP="00E565AD">
      <w:pPr>
        <w:spacing w:line="240" w:lineRule="auto"/>
      </w:pPr>
      <w:r>
        <w:separator/>
      </w:r>
    </w:p>
  </w:endnote>
  <w:endnote w:type="continuationSeparator" w:id="0">
    <w:p w:rsidR="004653A1" w:rsidRDefault="004653A1" w:rsidP="00E56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A1" w:rsidRDefault="004653A1" w:rsidP="00E565AD">
      <w:pPr>
        <w:spacing w:line="240" w:lineRule="auto"/>
      </w:pPr>
      <w:r>
        <w:separator/>
      </w:r>
    </w:p>
  </w:footnote>
  <w:footnote w:type="continuationSeparator" w:id="0">
    <w:p w:rsidR="004653A1" w:rsidRDefault="004653A1" w:rsidP="00E565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269"/>
    <w:rsid w:val="000032EB"/>
    <w:rsid w:val="00003C98"/>
    <w:rsid w:val="0000644B"/>
    <w:rsid w:val="00006670"/>
    <w:rsid w:val="0000797D"/>
    <w:rsid w:val="00011A1E"/>
    <w:rsid w:val="00022536"/>
    <w:rsid w:val="00024892"/>
    <w:rsid w:val="00025BB4"/>
    <w:rsid w:val="00033BC4"/>
    <w:rsid w:val="00033E20"/>
    <w:rsid w:val="00034044"/>
    <w:rsid w:val="00035459"/>
    <w:rsid w:val="00035860"/>
    <w:rsid w:val="00036B60"/>
    <w:rsid w:val="000370BD"/>
    <w:rsid w:val="00037DEF"/>
    <w:rsid w:val="00040617"/>
    <w:rsid w:val="00040832"/>
    <w:rsid w:val="000410E1"/>
    <w:rsid w:val="0004273F"/>
    <w:rsid w:val="00042EAB"/>
    <w:rsid w:val="00043833"/>
    <w:rsid w:val="00047881"/>
    <w:rsid w:val="00050201"/>
    <w:rsid w:val="00056805"/>
    <w:rsid w:val="00057DA9"/>
    <w:rsid w:val="0006136A"/>
    <w:rsid w:val="0006150D"/>
    <w:rsid w:val="00062E4E"/>
    <w:rsid w:val="00063662"/>
    <w:rsid w:val="00063C7F"/>
    <w:rsid w:val="00065C5E"/>
    <w:rsid w:val="00066EDF"/>
    <w:rsid w:val="00070F33"/>
    <w:rsid w:val="00071076"/>
    <w:rsid w:val="000741A3"/>
    <w:rsid w:val="00074881"/>
    <w:rsid w:val="00074932"/>
    <w:rsid w:val="00074D77"/>
    <w:rsid w:val="000835EB"/>
    <w:rsid w:val="00083AD1"/>
    <w:rsid w:val="00084543"/>
    <w:rsid w:val="0008495A"/>
    <w:rsid w:val="00085028"/>
    <w:rsid w:val="00086855"/>
    <w:rsid w:val="00087A9A"/>
    <w:rsid w:val="00090668"/>
    <w:rsid w:val="00091846"/>
    <w:rsid w:val="00094B94"/>
    <w:rsid w:val="00097684"/>
    <w:rsid w:val="00097784"/>
    <w:rsid w:val="00097835"/>
    <w:rsid w:val="00097D8D"/>
    <w:rsid w:val="000A0314"/>
    <w:rsid w:val="000A27D9"/>
    <w:rsid w:val="000B2AA9"/>
    <w:rsid w:val="000B40CF"/>
    <w:rsid w:val="000B6137"/>
    <w:rsid w:val="000B7DA0"/>
    <w:rsid w:val="000C1BCD"/>
    <w:rsid w:val="000C3CFE"/>
    <w:rsid w:val="000C5110"/>
    <w:rsid w:val="000C5381"/>
    <w:rsid w:val="000C5FBB"/>
    <w:rsid w:val="000D0A12"/>
    <w:rsid w:val="000D5015"/>
    <w:rsid w:val="000D57F7"/>
    <w:rsid w:val="000D6615"/>
    <w:rsid w:val="000D6AB8"/>
    <w:rsid w:val="000E165C"/>
    <w:rsid w:val="000E1E1D"/>
    <w:rsid w:val="000E2465"/>
    <w:rsid w:val="000E37FE"/>
    <w:rsid w:val="000E3C89"/>
    <w:rsid w:val="000E59B7"/>
    <w:rsid w:val="000F033C"/>
    <w:rsid w:val="000F2B36"/>
    <w:rsid w:val="000F3B97"/>
    <w:rsid w:val="000F40B3"/>
    <w:rsid w:val="000F4E24"/>
    <w:rsid w:val="000F5298"/>
    <w:rsid w:val="000F5BDD"/>
    <w:rsid w:val="000F6338"/>
    <w:rsid w:val="000F6AF5"/>
    <w:rsid w:val="000F71C9"/>
    <w:rsid w:val="000F7BF2"/>
    <w:rsid w:val="001009A7"/>
    <w:rsid w:val="00101C44"/>
    <w:rsid w:val="00103488"/>
    <w:rsid w:val="001043CB"/>
    <w:rsid w:val="00104A13"/>
    <w:rsid w:val="00106C7E"/>
    <w:rsid w:val="00107D9C"/>
    <w:rsid w:val="0011007C"/>
    <w:rsid w:val="0011043E"/>
    <w:rsid w:val="00110F2E"/>
    <w:rsid w:val="001112EA"/>
    <w:rsid w:val="00120634"/>
    <w:rsid w:val="00126C3A"/>
    <w:rsid w:val="00127443"/>
    <w:rsid w:val="0012797F"/>
    <w:rsid w:val="00132F34"/>
    <w:rsid w:val="00133C6F"/>
    <w:rsid w:val="0013466A"/>
    <w:rsid w:val="00134BA3"/>
    <w:rsid w:val="001356F8"/>
    <w:rsid w:val="00136538"/>
    <w:rsid w:val="001378F0"/>
    <w:rsid w:val="00137F89"/>
    <w:rsid w:val="0014128B"/>
    <w:rsid w:val="00141992"/>
    <w:rsid w:val="0014252E"/>
    <w:rsid w:val="001456C4"/>
    <w:rsid w:val="00145D3C"/>
    <w:rsid w:val="00146198"/>
    <w:rsid w:val="001477AD"/>
    <w:rsid w:val="00150A90"/>
    <w:rsid w:val="0015133F"/>
    <w:rsid w:val="00152053"/>
    <w:rsid w:val="00154405"/>
    <w:rsid w:val="001545F1"/>
    <w:rsid w:val="00160384"/>
    <w:rsid w:val="00160B31"/>
    <w:rsid w:val="00160D88"/>
    <w:rsid w:val="00160DA4"/>
    <w:rsid w:val="00160E8E"/>
    <w:rsid w:val="00161968"/>
    <w:rsid w:val="00163AA1"/>
    <w:rsid w:val="001666EB"/>
    <w:rsid w:val="0016707F"/>
    <w:rsid w:val="00171D32"/>
    <w:rsid w:val="00175D13"/>
    <w:rsid w:val="00177D8C"/>
    <w:rsid w:val="00180A66"/>
    <w:rsid w:val="00181580"/>
    <w:rsid w:val="00182686"/>
    <w:rsid w:val="0018431B"/>
    <w:rsid w:val="00184EF3"/>
    <w:rsid w:val="00192A26"/>
    <w:rsid w:val="00194C73"/>
    <w:rsid w:val="00197B9A"/>
    <w:rsid w:val="001A0847"/>
    <w:rsid w:val="001A0C1E"/>
    <w:rsid w:val="001A0F82"/>
    <w:rsid w:val="001A344F"/>
    <w:rsid w:val="001A3C55"/>
    <w:rsid w:val="001A49A3"/>
    <w:rsid w:val="001A5727"/>
    <w:rsid w:val="001A6514"/>
    <w:rsid w:val="001A6C8A"/>
    <w:rsid w:val="001A77B9"/>
    <w:rsid w:val="001B159A"/>
    <w:rsid w:val="001B222F"/>
    <w:rsid w:val="001B3F1A"/>
    <w:rsid w:val="001B74CF"/>
    <w:rsid w:val="001C1471"/>
    <w:rsid w:val="001C4A81"/>
    <w:rsid w:val="001C4AE7"/>
    <w:rsid w:val="001C56CD"/>
    <w:rsid w:val="001C6C5B"/>
    <w:rsid w:val="001C74DE"/>
    <w:rsid w:val="001C75B0"/>
    <w:rsid w:val="001D0B1F"/>
    <w:rsid w:val="001D2044"/>
    <w:rsid w:val="001D302A"/>
    <w:rsid w:val="001D4EE4"/>
    <w:rsid w:val="001D6419"/>
    <w:rsid w:val="001D6C3D"/>
    <w:rsid w:val="001D6CCC"/>
    <w:rsid w:val="001E0AD4"/>
    <w:rsid w:val="001E1CB2"/>
    <w:rsid w:val="001E21D4"/>
    <w:rsid w:val="001E2B78"/>
    <w:rsid w:val="001E4880"/>
    <w:rsid w:val="001E4996"/>
    <w:rsid w:val="001F05D7"/>
    <w:rsid w:val="001F1176"/>
    <w:rsid w:val="001F12DF"/>
    <w:rsid w:val="001F227F"/>
    <w:rsid w:val="001F2849"/>
    <w:rsid w:val="001F295E"/>
    <w:rsid w:val="001F4092"/>
    <w:rsid w:val="001F5DAD"/>
    <w:rsid w:val="001F6314"/>
    <w:rsid w:val="001F6841"/>
    <w:rsid w:val="00202538"/>
    <w:rsid w:val="00202968"/>
    <w:rsid w:val="00206003"/>
    <w:rsid w:val="0020757B"/>
    <w:rsid w:val="002113F2"/>
    <w:rsid w:val="0021153B"/>
    <w:rsid w:val="00211D72"/>
    <w:rsid w:val="00212C46"/>
    <w:rsid w:val="002147EF"/>
    <w:rsid w:val="00216F34"/>
    <w:rsid w:val="002172F5"/>
    <w:rsid w:val="00217C13"/>
    <w:rsid w:val="00220224"/>
    <w:rsid w:val="00220EBA"/>
    <w:rsid w:val="00221F58"/>
    <w:rsid w:val="00222541"/>
    <w:rsid w:val="00222616"/>
    <w:rsid w:val="00222B3B"/>
    <w:rsid w:val="002232A3"/>
    <w:rsid w:val="00223310"/>
    <w:rsid w:val="002234D4"/>
    <w:rsid w:val="002239D3"/>
    <w:rsid w:val="00224263"/>
    <w:rsid w:val="00224C75"/>
    <w:rsid w:val="00226714"/>
    <w:rsid w:val="00230FBC"/>
    <w:rsid w:val="00232054"/>
    <w:rsid w:val="00233910"/>
    <w:rsid w:val="002350C9"/>
    <w:rsid w:val="002359C3"/>
    <w:rsid w:val="00235EC7"/>
    <w:rsid w:val="00236608"/>
    <w:rsid w:val="002403B6"/>
    <w:rsid w:val="00245C71"/>
    <w:rsid w:val="002508B4"/>
    <w:rsid w:val="00250B9D"/>
    <w:rsid w:val="002532A1"/>
    <w:rsid w:val="00256301"/>
    <w:rsid w:val="0025780D"/>
    <w:rsid w:val="00260161"/>
    <w:rsid w:val="00260BA7"/>
    <w:rsid w:val="00263A55"/>
    <w:rsid w:val="00267769"/>
    <w:rsid w:val="00270229"/>
    <w:rsid w:val="00273761"/>
    <w:rsid w:val="0027380C"/>
    <w:rsid w:val="0027429A"/>
    <w:rsid w:val="00275B6F"/>
    <w:rsid w:val="002761BE"/>
    <w:rsid w:val="0027780C"/>
    <w:rsid w:val="0028099F"/>
    <w:rsid w:val="00280C74"/>
    <w:rsid w:val="00283E3E"/>
    <w:rsid w:val="00284A2F"/>
    <w:rsid w:val="0028657A"/>
    <w:rsid w:val="00286F12"/>
    <w:rsid w:val="00287CCA"/>
    <w:rsid w:val="002913FE"/>
    <w:rsid w:val="002952CF"/>
    <w:rsid w:val="00297664"/>
    <w:rsid w:val="00297FB8"/>
    <w:rsid w:val="002A144B"/>
    <w:rsid w:val="002A291A"/>
    <w:rsid w:val="002A35FB"/>
    <w:rsid w:val="002A4B1B"/>
    <w:rsid w:val="002A5052"/>
    <w:rsid w:val="002B0FAE"/>
    <w:rsid w:val="002B1678"/>
    <w:rsid w:val="002B179A"/>
    <w:rsid w:val="002B2EDC"/>
    <w:rsid w:val="002B318B"/>
    <w:rsid w:val="002B46DF"/>
    <w:rsid w:val="002B5851"/>
    <w:rsid w:val="002B5CF0"/>
    <w:rsid w:val="002C0BA4"/>
    <w:rsid w:val="002C2B45"/>
    <w:rsid w:val="002C3BCA"/>
    <w:rsid w:val="002C4C7C"/>
    <w:rsid w:val="002C72A8"/>
    <w:rsid w:val="002C7986"/>
    <w:rsid w:val="002C7E2D"/>
    <w:rsid w:val="002D178F"/>
    <w:rsid w:val="002D1B81"/>
    <w:rsid w:val="002D3940"/>
    <w:rsid w:val="002D3FEC"/>
    <w:rsid w:val="002D6812"/>
    <w:rsid w:val="002D6C48"/>
    <w:rsid w:val="002E188C"/>
    <w:rsid w:val="002E1A4D"/>
    <w:rsid w:val="002E3204"/>
    <w:rsid w:val="002E3D9F"/>
    <w:rsid w:val="002E74FB"/>
    <w:rsid w:val="002F445D"/>
    <w:rsid w:val="002F7B67"/>
    <w:rsid w:val="003003F1"/>
    <w:rsid w:val="00302A01"/>
    <w:rsid w:val="00303178"/>
    <w:rsid w:val="00303D4C"/>
    <w:rsid w:val="00303F3E"/>
    <w:rsid w:val="0030512B"/>
    <w:rsid w:val="003057B6"/>
    <w:rsid w:val="0031051B"/>
    <w:rsid w:val="003108BE"/>
    <w:rsid w:val="00311694"/>
    <w:rsid w:val="003148FF"/>
    <w:rsid w:val="00316C36"/>
    <w:rsid w:val="003201F3"/>
    <w:rsid w:val="00320DA4"/>
    <w:rsid w:val="00321701"/>
    <w:rsid w:val="00322A8F"/>
    <w:rsid w:val="00330123"/>
    <w:rsid w:val="00330B6C"/>
    <w:rsid w:val="00333C83"/>
    <w:rsid w:val="00335875"/>
    <w:rsid w:val="00335AC6"/>
    <w:rsid w:val="00335DF5"/>
    <w:rsid w:val="00336D35"/>
    <w:rsid w:val="00340859"/>
    <w:rsid w:val="003408CC"/>
    <w:rsid w:val="00341629"/>
    <w:rsid w:val="0034204F"/>
    <w:rsid w:val="0034249D"/>
    <w:rsid w:val="00343F2A"/>
    <w:rsid w:val="00344B6D"/>
    <w:rsid w:val="003531AC"/>
    <w:rsid w:val="0035576F"/>
    <w:rsid w:val="00360429"/>
    <w:rsid w:val="00361EC0"/>
    <w:rsid w:val="00362728"/>
    <w:rsid w:val="00363802"/>
    <w:rsid w:val="00365012"/>
    <w:rsid w:val="00366127"/>
    <w:rsid w:val="00367B28"/>
    <w:rsid w:val="00367BA5"/>
    <w:rsid w:val="00372CE5"/>
    <w:rsid w:val="0037350F"/>
    <w:rsid w:val="0037390F"/>
    <w:rsid w:val="0037585D"/>
    <w:rsid w:val="00377FE2"/>
    <w:rsid w:val="003815B6"/>
    <w:rsid w:val="00382C3C"/>
    <w:rsid w:val="00384A65"/>
    <w:rsid w:val="00385BB1"/>
    <w:rsid w:val="003904CC"/>
    <w:rsid w:val="00390FE8"/>
    <w:rsid w:val="003921DC"/>
    <w:rsid w:val="00392908"/>
    <w:rsid w:val="00392B02"/>
    <w:rsid w:val="00393F2F"/>
    <w:rsid w:val="00394F90"/>
    <w:rsid w:val="003973C8"/>
    <w:rsid w:val="00397BE1"/>
    <w:rsid w:val="003A2DC2"/>
    <w:rsid w:val="003A37C6"/>
    <w:rsid w:val="003A4404"/>
    <w:rsid w:val="003A4BF2"/>
    <w:rsid w:val="003A4FC3"/>
    <w:rsid w:val="003A5AA1"/>
    <w:rsid w:val="003A6268"/>
    <w:rsid w:val="003A6E15"/>
    <w:rsid w:val="003A7491"/>
    <w:rsid w:val="003B1692"/>
    <w:rsid w:val="003B2F1C"/>
    <w:rsid w:val="003B6F15"/>
    <w:rsid w:val="003C0681"/>
    <w:rsid w:val="003C1E6B"/>
    <w:rsid w:val="003C411F"/>
    <w:rsid w:val="003C532D"/>
    <w:rsid w:val="003C7B83"/>
    <w:rsid w:val="003D13A4"/>
    <w:rsid w:val="003D436D"/>
    <w:rsid w:val="003D43AF"/>
    <w:rsid w:val="003D4415"/>
    <w:rsid w:val="003D7274"/>
    <w:rsid w:val="003E0750"/>
    <w:rsid w:val="003E2813"/>
    <w:rsid w:val="003E3EEB"/>
    <w:rsid w:val="003E4160"/>
    <w:rsid w:val="003E54C1"/>
    <w:rsid w:val="003E5872"/>
    <w:rsid w:val="003E7136"/>
    <w:rsid w:val="003F170B"/>
    <w:rsid w:val="003F4D2F"/>
    <w:rsid w:val="003F4D74"/>
    <w:rsid w:val="003F4FFD"/>
    <w:rsid w:val="003F52F6"/>
    <w:rsid w:val="003F5811"/>
    <w:rsid w:val="003F6B1D"/>
    <w:rsid w:val="00401249"/>
    <w:rsid w:val="00403925"/>
    <w:rsid w:val="00407965"/>
    <w:rsid w:val="00407AD5"/>
    <w:rsid w:val="00413A2C"/>
    <w:rsid w:val="0041421D"/>
    <w:rsid w:val="004153DF"/>
    <w:rsid w:val="0041652A"/>
    <w:rsid w:val="0042136A"/>
    <w:rsid w:val="00421CA0"/>
    <w:rsid w:val="00423883"/>
    <w:rsid w:val="004258ED"/>
    <w:rsid w:val="00426062"/>
    <w:rsid w:val="004271A9"/>
    <w:rsid w:val="00427525"/>
    <w:rsid w:val="0043020D"/>
    <w:rsid w:val="004304A4"/>
    <w:rsid w:val="00431F8A"/>
    <w:rsid w:val="004363CC"/>
    <w:rsid w:val="004377CA"/>
    <w:rsid w:val="004432A6"/>
    <w:rsid w:val="0044338C"/>
    <w:rsid w:val="0044339D"/>
    <w:rsid w:val="0044361A"/>
    <w:rsid w:val="004454F7"/>
    <w:rsid w:val="00445633"/>
    <w:rsid w:val="00446892"/>
    <w:rsid w:val="00446AD9"/>
    <w:rsid w:val="00446FFA"/>
    <w:rsid w:val="00447A48"/>
    <w:rsid w:val="00450975"/>
    <w:rsid w:val="004512A5"/>
    <w:rsid w:val="00453DC5"/>
    <w:rsid w:val="00454A41"/>
    <w:rsid w:val="00456566"/>
    <w:rsid w:val="004578A7"/>
    <w:rsid w:val="004579ED"/>
    <w:rsid w:val="0046022C"/>
    <w:rsid w:val="00460EB3"/>
    <w:rsid w:val="004643D0"/>
    <w:rsid w:val="004653A1"/>
    <w:rsid w:val="00465489"/>
    <w:rsid w:val="00465CD3"/>
    <w:rsid w:val="00466F43"/>
    <w:rsid w:val="0047043F"/>
    <w:rsid w:val="0047177A"/>
    <w:rsid w:val="00473CAF"/>
    <w:rsid w:val="004771EE"/>
    <w:rsid w:val="00481DB8"/>
    <w:rsid w:val="00481F7F"/>
    <w:rsid w:val="004821A9"/>
    <w:rsid w:val="004828F2"/>
    <w:rsid w:val="004846A2"/>
    <w:rsid w:val="004850F3"/>
    <w:rsid w:val="004855B2"/>
    <w:rsid w:val="00491C0D"/>
    <w:rsid w:val="00491EE0"/>
    <w:rsid w:val="0049312F"/>
    <w:rsid w:val="00493415"/>
    <w:rsid w:val="00493661"/>
    <w:rsid w:val="004953A5"/>
    <w:rsid w:val="0049637B"/>
    <w:rsid w:val="004965F7"/>
    <w:rsid w:val="00497E70"/>
    <w:rsid w:val="004A3E54"/>
    <w:rsid w:val="004A3EFF"/>
    <w:rsid w:val="004A7EF7"/>
    <w:rsid w:val="004B018F"/>
    <w:rsid w:val="004B0B23"/>
    <w:rsid w:val="004B3C37"/>
    <w:rsid w:val="004B43C7"/>
    <w:rsid w:val="004B4B1D"/>
    <w:rsid w:val="004B6722"/>
    <w:rsid w:val="004B6F62"/>
    <w:rsid w:val="004C029C"/>
    <w:rsid w:val="004C0FD0"/>
    <w:rsid w:val="004C5ED8"/>
    <w:rsid w:val="004C6345"/>
    <w:rsid w:val="004D132A"/>
    <w:rsid w:val="004D1610"/>
    <w:rsid w:val="004D216C"/>
    <w:rsid w:val="004D3142"/>
    <w:rsid w:val="004D3797"/>
    <w:rsid w:val="004D4BC6"/>
    <w:rsid w:val="004D569E"/>
    <w:rsid w:val="004D70F6"/>
    <w:rsid w:val="004D7DA0"/>
    <w:rsid w:val="004E0391"/>
    <w:rsid w:val="004E0AD1"/>
    <w:rsid w:val="004E0EB1"/>
    <w:rsid w:val="004E0FDB"/>
    <w:rsid w:val="004E2A94"/>
    <w:rsid w:val="004E444A"/>
    <w:rsid w:val="004E561D"/>
    <w:rsid w:val="004E67E3"/>
    <w:rsid w:val="004E7D25"/>
    <w:rsid w:val="004E7E7D"/>
    <w:rsid w:val="004F256E"/>
    <w:rsid w:val="004F4C6F"/>
    <w:rsid w:val="004F5107"/>
    <w:rsid w:val="004F5ED6"/>
    <w:rsid w:val="004F6388"/>
    <w:rsid w:val="00500216"/>
    <w:rsid w:val="005027D5"/>
    <w:rsid w:val="00505756"/>
    <w:rsid w:val="005128A0"/>
    <w:rsid w:val="00512FAF"/>
    <w:rsid w:val="00513261"/>
    <w:rsid w:val="00513475"/>
    <w:rsid w:val="00515008"/>
    <w:rsid w:val="005170E8"/>
    <w:rsid w:val="0052548F"/>
    <w:rsid w:val="00525F0D"/>
    <w:rsid w:val="0052656A"/>
    <w:rsid w:val="0053022D"/>
    <w:rsid w:val="00532D7D"/>
    <w:rsid w:val="0053336E"/>
    <w:rsid w:val="00537E28"/>
    <w:rsid w:val="00540363"/>
    <w:rsid w:val="00543269"/>
    <w:rsid w:val="005451AC"/>
    <w:rsid w:val="00545F55"/>
    <w:rsid w:val="005461E1"/>
    <w:rsid w:val="00546647"/>
    <w:rsid w:val="005525DD"/>
    <w:rsid w:val="00552AA8"/>
    <w:rsid w:val="00553941"/>
    <w:rsid w:val="00557D9A"/>
    <w:rsid w:val="00560E84"/>
    <w:rsid w:val="00561B5D"/>
    <w:rsid w:val="00561F48"/>
    <w:rsid w:val="005623C0"/>
    <w:rsid w:val="005655C2"/>
    <w:rsid w:val="00567480"/>
    <w:rsid w:val="00570F27"/>
    <w:rsid w:val="0057118A"/>
    <w:rsid w:val="005771CA"/>
    <w:rsid w:val="005816AD"/>
    <w:rsid w:val="00581E5F"/>
    <w:rsid w:val="00582B17"/>
    <w:rsid w:val="00583B6E"/>
    <w:rsid w:val="005871B9"/>
    <w:rsid w:val="00590DE5"/>
    <w:rsid w:val="005943B4"/>
    <w:rsid w:val="00594D21"/>
    <w:rsid w:val="005A2A2E"/>
    <w:rsid w:val="005A51F3"/>
    <w:rsid w:val="005A55BE"/>
    <w:rsid w:val="005A5DC6"/>
    <w:rsid w:val="005B1538"/>
    <w:rsid w:val="005B4A0E"/>
    <w:rsid w:val="005B4F96"/>
    <w:rsid w:val="005B5C13"/>
    <w:rsid w:val="005B6076"/>
    <w:rsid w:val="005C0995"/>
    <w:rsid w:val="005C248B"/>
    <w:rsid w:val="005C2FF4"/>
    <w:rsid w:val="005C3E19"/>
    <w:rsid w:val="005C4735"/>
    <w:rsid w:val="005C5582"/>
    <w:rsid w:val="005C60AE"/>
    <w:rsid w:val="005C6D31"/>
    <w:rsid w:val="005D1DCA"/>
    <w:rsid w:val="005D74DF"/>
    <w:rsid w:val="005E0571"/>
    <w:rsid w:val="005E4CEF"/>
    <w:rsid w:val="005E50A0"/>
    <w:rsid w:val="005E5D01"/>
    <w:rsid w:val="005E5E61"/>
    <w:rsid w:val="005E78C4"/>
    <w:rsid w:val="005F0554"/>
    <w:rsid w:val="005F1136"/>
    <w:rsid w:val="005F4FE7"/>
    <w:rsid w:val="005F6499"/>
    <w:rsid w:val="005F6632"/>
    <w:rsid w:val="005F6CBD"/>
    <w:rsid w:val="00602A93"/>
    <w:rsid w:val="006033CD"/>
    <w:rsid w:val="0060481E"/>
    <w:rsid w:val="00605DFC"/>
    <w:rsid w:val="0061252B"/>
    <w:rsid w:val="00612D4C"/>
    <w:rsid w:val="00613795"/>
    <w:rsid w:val="006152A5"/>
    <w:rsid w:val="00617271"/>
    <w:rsid w:val="00617B37"/>
    <w:rsid w:val="00620393"/>
    <w:rsid w:val="0062138A"/>
    <w:rsid w:val="00621C8D"/>
    <w:rsid w:val="00623582"/>
    <w:rsid w:val="006310D9"/>
    <w:rsid w:val="006327A6"/>
    <w:rsid w:val="00635491"/>
    <w:rsid w:val="00636678"/>
    <w:rsid w:val="00636D95"/>
    <w:rsid w:val="006430C8"/>
    <w:rsid w:val="00647777"/>
    <w:rsid w:val="00650EEF"/>
    <w:rsid w:val="006532AD"/>
    <w:rsid w:val="00653759"/>
    <w:rsid w:val="00655E8C"/>
    <w:rsid w:val="00656D98"/>
    <w:rsid w:val="006575DF"/>
    <w:rsid w:val="00657BBE"/>
    <w:rsid w:val="00657F82"/>
    <w:rsid w:val="00660A6D"/>
    <w:rsid w:val="0066136A"/>
    <w:rsid w:val="00662E30"/>
    <w:rsid w:val="00663B78"/>
    <w:rsid w:val="00666C82"/>
    <w:rsid w:val="00670880"/>
    <w:rsid w:val="0067167F"/>
    <w:rsid w:val="00671AE2"/>
    <w:rsid w:val="00671EDF"/>
    <w:rsid w:val="0067333F"/>
    <w:rsid w:val="00673BB3"/>
    <w:rsid w:val="0067446A"/>
    <w:rsid w:val="00674679"/>
    <w:rsid w:val="00676138"/>
    <w:rsid w:val="00676261"/>
    <w:rsid w:val="00676888"/>
    <w:rsid w:val="0068374F"/>
    <w:rsid w:val="00683B0B"/>
    <w:rsid w:val="00683CDF"/>
    <w:rsid w:val="00684D97"/>
    <w:rsid w:val="0068533C"/>
    <w:rsid w:val="0068639C"/>
    <w:rsid w:val="006869F1"/>
    <w:rsid w:val="00687EDA"/>
    <w:rsid w:val="00691C3A"/>
    <w:rsid w:val="006921D3"/>
    <w:rsid w:val="00695269"/>
    <w:rsid w:val="006966D2"/>
    <w:rsid w:val="00697804"/>
    <w:rsid w:val="006A2CE0"/>
    <w:rsid w:val="006A420E"/>
    <w:rsid w:val="006A7BB1"/>
    <w:rsid w:val="006B0A70"/>
    <w:rsid w:val="006B0CF5"/>
    <w:rsid w:val="006B1C7A"/>
    <w:rsid w:val="006B1DBC"/>
    <w:rsid w:val="006B22D2"/>
    <w:rsid w:val="006B251C"/>
    <w:rsid w:val="006B36D6"/>
    <w:rsid w:val="006B42DB"/>
    <w:rsid w:val="006B47C9"/>
    <w:rsid w:val="006B5497"/>
    <w:rsid w:val="006B5947"/>
    <w:rsid w:val="006B63CA"/>
    <w:rsid w:val="006B690A"/>
    <w:rsid w:val="006B6E23"/>
    <w:rsid w:val="006C0F12"/>
    <w:rsid w:val="006C3B04"/>
    <w:rsid w:val="006D07DF"/>
    <w:rsid w:val="006D501D"/>
    <w:rsid w:val="006D50D1"/>
    <w:rsid w:val="006E17E7"/>
    <w:rsid w:val="006E18A7"/>
    <w:rsid w:val="006E49F2"/>
    <w:rsid w:val="006E5763"/>
    <w:rsid w:val="006F067D"/>
    <w:rsid w:val="006F1A85"/>
    <w:rsid w:val="006F2221"/>
    <w:rsid w:val="006F229B"/>
    <w:rsid w:val="006F2730"/>
    <w:rsid w:val="006F3926"/>
    <w:rsid w:val="006F3BB8"/>
    <w:rsid w:val="006F495E"/>
    <w:rsid w:val="006F60DB"/>
    <w:rsid w:val="006F66B8"/>
    <w:rsid w:val="006F70BB"/>
    <w:rsid w:val="0070004F"/>
    <w:rsid w:val="0070161A"/>
    <w:rsid w:val="00702F13"/>
    <w:rsid w:val="007122DD"/>
    <w:rsid w:val="0071238B"/>
    <w:rsid w:val="007149B1"/>
    <w:rsid w:val="00721C20"/>
    <w:rsid w:val="00721E30"/>
    <w:rsid w:val="0072209E"/>
    <w:rsid w:val="00723B17"/>
    <w:rsid w:val="00724A05"/>
    <w:rsid w:val="00725B5D"/>
    <w:rsid w:val="0072732D"/>
    <w:rsid w:val="00732271"/>
    <w:rsid w:val="00735BD0"/>
    <w:rsid w:val="0073601C"/>
    <w:rsid w:val="00737478"/>
    <w:rsid w:val="00740316"/>
    <w:rsid w:val="007421EA"/>
    <w:rsid w:val="00744468"/>
    <w:rsid w:val="0074481C"/>
    <w:rsid w:val="00745506"/>
    <w:rsid w:val="00746FAB"/>
    <w:rsid w:val="00752EB4"/>
    <w:rsid w:val="00753F68"/>
    <w:rsid w:val="007545DD"/>
    <w:rsid w:val="007549A8"/>
    <w:rsid w:val="00754C35"/>
    <w:rsid w:val="00760BF1"/>
    <w:rsid w:val="00760F9E"/>
    <w:rsid w:val="0076341F"/>
    <w:rsid w:val="007655C9"/>
    <w:rsid w:val="00765966"/>
    <w:rsid w:val="00766069"/>
    <w:rsid w:val="00766686"/>
    <w:rsid w:val="00770197"/>
    <w:rsid w:val="00771101"/>
    <w:rsid w:val="00774F82"/>
    <w:rsid w:val="00775879"/>
    <w:rsid w:val="00777D90"/>
    <w:rsid w:val="00784497"/>
    <w:rsid w:val="00784748"/>
    <w:rsid w:val="00785F69"/>
    <w:rsid w:val="00786722"/>
    <w:rsid w:val="0079043F"/>
    <w:rsid w:val="00790717"/>
    <w:rsid w:val="007909B8"/>
    <w:rsid w:val="0079198C"/>
    <w:rsid w:val="00791E35"/>
    <w:rsid w:val="00793670"/>
    <w:rsid w:val="00793D15"/>
    <w:rsid w:val="00793EC7"/>
    <w:rsid w:val="007943F6"/>
    <w:rsid w:val="00794C22"/>
    <w:rsid w:val="0079633A"/>
    <w:rsid w:val="007970A8"/>
    <w:rsid w:val="00797929"/>
    <w:rsid w:val="007A138F"/>
    <w:rsid w:val="007A1C76"/>
    <w:rsid w:val="007A47EC"/>
    <w:rsid w:val="007A6B32"/>
    <w:rsid w:val="007A7637"/>
    <w:rsid w:val="007A7924"/>
    <w:rsid w:val="007B2698"/>
    <w:rsid w:val="007B2BBE"/>
    <w:rsid w:val="007B30FC"/>
    <w:rsid w:val="007B4426"/>
    <w:rsid w:val="007B5304"/>
    <w:rsid w:val="007C013C"/>
    <w:rsid w:val="007C06D0"/>
    <w:rsid w:val="007C3ECA"/>
    <w:rsid w:val="007C4C4B"/>
    <w:rsid w:val="007C4C99"/>
    <w:rsid w:val="007D0228"/>
    <w:rsid w:val="007D41DB"/>
    <w:rsid w:val="007D4415"/>
    <w:rsid w:val="007E25C7"/>
    <w:rsid w:val="007E3BA1"/>
    <w:rsid w:val="007E5902"/>
    <w:rsid w:val="007E7888"/>
    <w:rsid w:val="007F268B"/>
    <w:rsid w:val="007F4899"/>
    <w:rsid w:val="007F502A"/>
    <w:rsid w:val="007F53B9"/>
    <w:rsid w:val="008015C7"/>
    <w:rsid w:val="00803220"/>
    <w:rsid w:val="00804400"/>
    <w:rsid w:val="00806774"/>
    <w:rsid w:val="0081741C"/>
    <w:rsid w:val="00817691"/>
    <w:rsid w:val="008212F7"/>
    <w:rsid w:val="008213E2"/>
    <w:rsid w:val="00821406"/>
    <w:rsid w:val="00821511"/>
    <w:rsid w:val="00821F7B"/>
    <w:rsid w:val="008229CB"/>
    <w:rsid w:val="00823116"/>
    <w:rsid w:val="00823994"/>
    <w:rsid w:val="008246B1"/>
    <w:rsid w:val="008253E5"/>
    <w:rsid w:val="008266AB"/>
    <w:rsid w:val="00826BCC"/>
    <w:rsid w:val="0082710A"/>
    <w:rsid w:val="008312C0"/>
    <w:rsid w:val="00831B64"/>
    <w:rsid w:val="00832228"/>
    <w:rsid w:val="008322EB"/>
    <w:rsid w:val="0083261B"/>
    <w:rsid w:val="008326A6"/>
    <w:rsid w:val="00833FFF"/>
    <w:rsid w:val="00834E12"/>
    <w:rsid w:val="0083689F"/>
    <w:rsid w:val="00836C7B"/>
    <w:rsid w:val="00836DDF"/>
    <w:rsid w:val="008454A8"/>
    <w:rsid w:val="00845BF9"/>
    <w:rsid w:val="00846C91"/>
    <w:rsid w:val="00846EA8"/>
    <w:rsid w:val="00850FC7"/>
    <w:rsid w:val="008512B4"/>
    <w:rsid w:val="00853326"/>
    <w:rsid w:val="00855633"/>
    <w:rsid w:val="0085651B"/>
    <w:rsid w:val="008576D0"/>
    <w:rsid w:val="00857E1D"/>
    <w:rsid w:val="00860B99"/>
    <w:rsid w:val="00863C7C"/>
    <w:rsid w:val="00866161"/>
    <w:rsid w:val="00870561"/>
    <w:rsid w:val="0087107E"/>
    <w:rsid w:val="00871681"/>
    <w:rsid w:val="00873B6B"/>
    <w:rsid w:val="008753A7"/>
    <w:rsid w:val="00876543"/>
    <w:rsid w:val="008767A5"/>
    <w:rsid w:val="0088340F"/>
    <w:rsid w:val="00891002"/>
    <w:rsid w:val="00891C31"/>
    <w:rsid w:val="00893716"/>
    <w:rsid w:val="00894F10"/>
    <w:rsid w:val="008957AC"/>
    <w:rsid w:val="00896662"/>
    <w:rsid w:val="008A00BA"/>
    <w:rsid w:val="008A02C4"/>
    <w:rsid w:val="008A19E2"/>
    <w:rsid w:val="008A373F"/>
    <w:rsid w:val="008A4350"/>
    <w:rsid w:val="008A4E6C"/>
    <w:rsid w:val="008A5D0D"/>
    <w:rsid w:val="008A5E5D"/>
    <w:rsid w:val="008A6F6A"/>
    <w:rsid w:val="008B1C32"/>
    <w:rsid w:val="008B5F25"/>
    <w:rsid w:val="008B6C90"/>
    <w:rsid w:val="008C05C4"/>
    <w:rsid w:val="008C2094"/>
    <w:rsid w:val="008C2337"/>
    <w:rsid w:val="008C38EC"/>
    <w:rsid w:val="008C3DB5"/>
    <w:rsid w:val="008C5DF4"/>
    <w:rsid w:val="008C79BE"/>
    <w:rsid w:val="008C7AFD"/>
    <w:rsid w:val="008D21EA"/>
    <w:rsid w:val="008D28D9"/>
    <w:rsid w:val="008E0604"/>
    <w:rsid w:val="008E49C6"/>
    <w:rsid w:val="008E694B"/>
    <w:rsid w:val="008E7125"/>
    <w:rsid w:val="008F0727"/>
    <w:rsid w:val="008F3A94"/>
    <w:rsid w:val="008F6D14"/>
    <w:rsid w:val="009022DC"/>
    <w:rsid w:val="0090372D"/>
    <w:rsid w:val="00907738"/>
    <w:rsid w:val="00912AC9"/>
    <w:rsid w:val="00923A02"/>
    <w:rsid w:val="0092556C"/>
    <w:rsid w:val="0092595D"/>
    <w:rsid w:val="00936927"/>
    <w:rsid w:val="009405AD"/>
    <w:rsid w:val="009410C7"/>
    <w:rsid w:val="00941854"/>
    <w:rsid w:val="0094416C"/>
    <w:rsid w:val="00944B33"/>
    <w:rsid w:val="00946B47"/>
    <w:rsid w:val="0095075F"/>
    <w:rsid w:val="00951A4A"/>
    <w:rsid w:val="00952157"/>
    <w:rsid w:val="00954865"/>
    <w:rsid w:val="009569F3"/>
    <w:rsid w:val="00961782"/>
    <w:rsid w:val="009648CE"/>
    <w:rsid w:val="009648E7"/>
    <w:rsid w:val="00964DC0"/>
    <w:rsid w:val="00967808"/>
    <w:rsid w:val="009708F7"/>
    <w:rsid w:val="00970CD9"/>
    <w:rsid w:val="0097323A"/>
    <w:rsid w:val="00974022"/>
    <w:rsid w:val="00976A46"/>
    <w:rsid w:val="00982698"/>
    <w:rsid w:val="00982C1B"/>
    <w:rsid w:val="00983789"/>
    <w:rsid w:val="0098459B"/>
    <w:rsid w:val="00984F10"/>
    <w:rsid w:val="00985555"/>
    <w:rsid w:val="009879BC"/>
    <w:rsid w:val="00987A8F"/>
    <w:rsid w:val="00987C9B"/>
    <w:rsid w:val="009901ED"/>
    <w:rsid w:val="009902A6"/>
    <w:rsid w:val="00992328"/>
    <w:rsid w:val="009924E9"/>
    <w:rsid w:val="00995729"/>
    <w:rsid w:val="0099628C"/>
    <w:rsid w:val="009A1465"/>
    <w:rsid w:val="009A3095"/>
    <w:rsid w:val="009A389F"/>
    <w:rsid w:val="009A47EB"/>
    <w:rsid w:val="009A496C"/>
    <w:rsid w:val="009A4E36"/>
    <w:rsid w:val="009A4FD6"/>
    <w:rsid w:val="009A7F24"/>
    <w:rsid w:val="009B1B3F"/>
    <w:rsid w:val="009B4BDC"/>
    <w:rsid w:val="009C06F6"/>
    <w:rsid w:val="009C2659"/>
    <w:rsid w:val="009C379C"/>
    <w:rsid w:val="009C4F70"/>
    <w:rsid w:val="009C7CEB"/>
    <w:rsid w:val="009D02E1"/>
    <w:rsid w:val="009D1730"/>
    <w:rsid w:val="009D26EC"/>
    <w:rsid w:val="009D5463"/>
    <w:rsid w:val="009D5EAF"/>
    <w:rsid w:val="009E4902"/>
    <w:rsid w:val="009E6518"/>
    <w:rsid w:val="009E7AE5"/>
    <w:rsid w:val="009F267D"/>
    <w:rsid w:val="009F628F"/>
    <w:rsid w:val="009F6780"/>
    <w:rsid w:val="009F700F"/>
    <w:rsid w:val="00A03A6C"/>
    <w:rsid w:val="00A04FA7"/>
    <w:rsid w:val="00A060D7"/>
    <w:rsid w:val="00A07D9E"/>
    <w:rsid w:val="00A11412"/>
    <w:rsid w:val="00A11651"/>
    <w:rsid w:val="00A152F4"/>
    <w:rsid w:val="00A16B9F"/>
    <w:rsid w:val="00A17303"/>
    <w:rsid w:val="00A178FF"/>
    <w:rsid w:val="00A21599"/>
    <w:rsid w:val="00A22FD8"/>
    <w:rsid w:val="00A25087"/>
    <w:rsid w:val="00A25576"/>
    <w:rsid w:val="00A256DA"/>
    <w:rsid w:val="00A25F8D"/>
    <w:rsid w:val="00A26D54"/>
    <w:rsid w:val="00A27669"/>
    <w:rsid w:val="00A27C65"/>
    <w:rsid w:val="00A311BA"/>
    <w:rsid w:val="00A31FA0"/>
    <w:rsid w:val="00A32546"/>
    <w:rsid w:val="00A335B0"/>
    <w:rsid w:val="00A352FA"/>
    <w:rsid w:val="00A3574D"/>
    <w:rsid w:val="00A40FE4"/>
    <w:rsid w:val="00A44827"/>
    <w:rsid w:val="00A46F87"/>
    <w:rsid w:val="00A47BF0"/>
    <w:rsid w:val="00A508B6"/>
    <w:rsid w:val="00A51218"/>
    <w:rsid w:val="00A513DB"/>
    <w:rsid w:val="00A55B8B"/>
    <w:rsid w:val="00A62FAD"/>
    <w:rsid w:val="00A637DD"/>
    <w:rsid w:val="00A6527B"/>
    <w:rsid w:val="00A6595E"/>
    <w:rsid w:val="00A66BE3"/>
    <w:rsid w:val="00A727FD"/>
    <w:rsid w:val="00A72E9E"/>
    <w:rsid w:val="00A7720A"/>
    <w:rsid w:val="00A80A98"/>
    <w:rsid w:val="00A82EBC"/>
    <w:rsid w:val="00A8339E"/>
    <w:rsid w:val="00A83C6F"/>
    <w:rsid w:val="00A83DC9"/>
    <w:rsid w:val="00A84BBA"/>
    <w:rsid w:val="00A872B5"/>
    <w:rsid w:val="00A9030C"/>
    <w:rsid w:val="00A90B42"/>
    <w:rsid w:val="00A93A88"/>
    <w:rsid w:val="00A93CDA"/>
    <w:rsid w:val="00A95198"/>
    <w:rsid w:val="00A9543E"/>
    <w:rsid w:val="00A95B63"/>
    <w:rsid w:val="00AA0ABA"/>
    <w:rsid w:val="00AA1BA7"/>
    <w:rsid w:val="00AA1FFE"/>
    <w:rsid w:val="00AA7474"/>
    <w:rsid w:val="00AB030B"/>
    <w:rsid w:val="00AB10B0"/>
    <w:rsid w:val="00AB1F1B"/>
    <w:rsid w:val="00AB1F73"/>
    <w:rsid w:val="00AB21EA"/>
    <w:rsid w:val="00AB2C5A"/>
    <w:rsid w:val="00AB472E"/>
    <w:rsid w:val="00AB4737"/>
    <w:rsid w:val="00AB6BCA"/>
    <w:rsid w:val="00AB7472"/>
    <w:rsid w:val="00AB78BE"/>
    <w:rsid w:val="00AB7F91"/>
    <w:rsid w:val="00AC0C1E"/>
    <w:rsid w:val="00AC74E9"/>
    <w:rsid w:val="00AD11B6"/>
    <w:rsid w:val="00AD1901"/>
    <w:rsid w:val="00AD7A30"/>
    <w:rsid w:val="00AE08A0"/>
    <w:rsid w:val="00AE147C"/>
    <w:rsid w:val="00AE1ED0"/>
    <w:rsid w:val="00AE52AA"/>
    <w:rsid w:val="00AF05C6"/>
    <w:rsid w:val="00AF0E52"/>
    <w:rsid w:val="00AF2485"/>
    <w:rsid w:val="00AF3F6D"/>
    <w:rsid w:val="00AF4724"/>
    <w:rsid w:val="00AF5544"/>
    <w:rsid w:val="00AF7749"/>
    <w:rsid w:val="00AF7FD2"/>
    <w:rsid w:val="00B01085"/>
    <w:rsid w:val="00B043E9"/>
    <w:rsid w:val="00B0507A"/>
    <w:rsid w:val="00B05795"/>
    <w:rsid w:val="00B06B0F"/>
    <w:rsid w:val="00B0718D"/>
    <w:rsid w:val="00B11AE6"/>
    <w:rsid w:val="00B14CC7"/>
    <w:rsid w:val="00B14D6A"/>
    <w:rsid w:val="00B15688"/>
    <w:rsid w:val="00B15E73"/>
    <w:rsid w:val="00B168E1"/>
    <w:rsid w:val="00B17F10"/>
    <w:rsid w:val="00B246C6"/>
    <w:rsid w:val="00B25FD6"/>
    <w:rsid w:val="00B26B2F"/>
    <w:rsid w:val="00B278C9"/>
    <w:rsid w:val="00B30ABE"/>
    <w:rsid w:val="00B31411"/>
    <w:rsid w:val="00B34B52"/>
    <w:rsid w:val="00B356CC"/>
    <w:rsid w:val="00B36592"/>
    <w:rsid w:val="00B37A01"/>
    <w:rsid w:val="00B37F10"/>
    <w:rsid w:val="00B4160A"/>
    <w:rsid w:val="00B42B86"/>
    <w:rsid w:val="00B44D1C"/>
    <w:rsid w:val="00B50292"/>
    <w:rsid w:val="00B509A3"/>
    <w:rsid w:val="00B52797"/>
    <w:rsid w:val="00B5298A"/>
    <w:rsid w:val="00B53875"/>
    <w:rsid w:val="00B64573"/>
    <w:rsid w:val="00B64D00"/>
    <w:rsid w:val="00B64D36"/>
    <w:rsid w:val="00B65042"/>
    <w:rsid w:val="00B65821"/>
    <w:rsid w:val="00B66616"/>
    <w:rsid w:val="00B70B2B"/>
    <w:rsid w:val="00B70BF6"/>
    <w:rsid w:val="00B70FBD"/>
    <w:rsid w:val="00B72865"/>
    <w:rsid w:val="00B80D73"/>
    <w:rsid w:val="00B8148F"/>
    <w:rsid w:val="00B826EE"/>
    <w:rsid w:val="00B8384B"/>
    <w:rsid w:val="00B865D4"/>
    <w:rsid w:val="00B8741B"/>
    <w:rsid w:val="00B90B3F"/>
    <w:rsid w:val="00B93042"/>
    <w:rsid w:val="00B970B3"/>
    <w:rsid w:val="00BA277B"/>
    <w:rsid w:val="00BA3362"/>
    <w:rsid w:val="00BA3964"/>
    <w:rsid w:val="00BA3DE7"/>
    <w:rsid w:val="00BA47F9"/>
    <w:rsid w:val="00BA60B8"/>
    <w:rsid w:val="00BA7517"/>
    <w:rsid w:val="00BA7F3F"/>
    <w:rsid w:val="00BB354B"/>
    <w:rsid w:val="00BB3ABF"/>
    <w:rsid w:val="00BB69C4"/>
    <w:rsid w:val="00BB6F57"/>
    <w:rsid w:val="00BC02E8"/>
    <w:rsid w:val="00BC0473"/>
    <w:rsid w:val="00BC05B4"/>
    <w:rsid w:val="00BC1E58"/>
    <w:rsid w:val="00BC208D"/>
    <w:rsid w:val="00BC2AAA"/>
    <w:rsid w:val="00BC3D3F"/>
    <w:rsid w:val="00BC4278"/>
    <w:rsid w:val="00BC456B"/>
    <w:rsid w:val="00BC5FE4"/>
    <w:rsid w:val="00BD1DA4"/>
    <w:rsid w:val="00BD51FA"/>
    <w:rsid w:val="00BD79CF"/>
    <w:rsid w:val="00BE17CA"/>
    <w:rsid w:val="00BE1C27"/>
    <w:rsid w:val="00BE620F"/>
    <w:rsid w:val="00BE6CE3"/>
    <w:rsid w:val="00BF30DE"/>
    <w:rsid w:val="00BF3958"/>
    <w:rsid w:val="00BF6876"/>
    <w:rsid w:val="00BF7F55"/>
    <w:rsid w:val="00C002C6"/>
    <w:rsid w:val="00C00819"/>
    <w:rsid w:val="00C00AB2"/>
    <w:rsid w:val="00C0109B"/>
    <w:rsid w:val="00C02FF7"/>
    <w:rsid w:val="00C0527A"/>
    <w:rsid w:val="00C072DE"/>
    <w:rsid w:val="00C13717"/>
    <w:rsid w:val="00C20F63"/>
    <w:rsid w:val="00C210EE"/>
    <w:rsid w:val="00C2141B"/>
    <w:rsid w:val="00C21FD7"/>
    <w:rsid w:val="00C225B3"/>
    <w:rsid w:val="00C2333C"/>
    <w:rsid w:val="00C2430B"/>
    <w:rsid w:val="00C24FB4"/>
    <w:rsid w:val="00C25582"/>
    <w:rsid w:val="00C26372"/>
    <w:rsid w:val="00C26434"/>
    <w:rsid w:val="00C317B7"/>
    <w:rsid w:val="00C32B2F"/>
    <w:rsid w:val="00C32DCB"/>
    <w:rsid w:val="00C34550"/>
    <w:rsid w:val="00C347A8"/>
    <w:rsid w:val="00C34D26"/>
    <w:rsid w:val="00C4011C"/>
    <w:rsid w:val="00C405F1"/>
    <w:rsid w:val="00C40D7E"/>
    <w:rsid w:val="00C447B9"/>
    <w:rsid w:val="00C4544A"/>
    <w:rsid w:val="00C456E3"/>
    <w:rsid w:val="00C46DFE"/>
    <w:rsid w:val="00C50BCF"/>
    <w:rsid w:val="00C50F21"/>
    <w:rsid w:val="00C539AC"/>
    <w:rsid w:val="00C542C5"/>
    <w:rsid w:val="00C55108"/>
    <w:rsid w:val="00C55FD5"/>
    <w:rsid w:val="00C65386"/>
    <w:rsid w:val="00C66355"/>
    <w:rsid w:val="00C66D4D"/>
    <w:rsid w:val="00C7103F"/>
    <w:rsid w:val="00C71417"/>
    <w:rsid w:val="00C743FA"/>
    <w:rsid w:val="00C74445"/>
    <w:rsid w:val="00C80B3D"/>
    <w:rsid w:val="00C83E46"/>
    <w:rsid w:val="00C84CA0"/>
    <w:rsid w:val="00C85EA9"/>
    <w:rsid w:val="00C8685D"/>
    <w:rsid w:val="00C86A30"/>
    <w:rsid w:val="00C903EE"/>
    <w:rsid w:val="00C90FCE"/>
    <w:rsid w:val="00C9117B"/>
    <w:rsid w:val="00C92494"/>
    <w:rsid w:val="00C92B5A"/>
    <w:rsid w:val="00C947F3"/>
    <w:rsid w:val="00C96135"/>
    <w:rsid w:val="00C96DF9"/>
    <w:rsid w:val="00CA08A8"/>
    <w:rsid w:val="00CA0BE4"/>
    <w:rsid w:val="00CA1343"/>
    <w:rsid w:val="00CA25B5"/>
    <w:rsid w:val="00CA2856"/>
    <w:rsid w:val="00CA3985"/>
    <w:rsid w:val="00CA595D"/>
    <w:rsid w:val="00CA5967"/>
    <w:rsid w:val="00CA6D91"/>
    <w:rsid w:val="00CA7637"/>
    <w:rsid w:val="00CB1EC0"/>
    <w:rsid w:val="00CB4CD7"/>
    <w:rsid w:val="00CB6C07"/>
    <w:rsid w:val="00CB7D25"/>
    <w:rsid w:val="00CC2ABD"/>
    <w:rsid w:val="00CD3EB7"/>
    <w:rsid w:val="00CD48ED"/>
    <w:rsid w:val="00CD6DC8"/>
    <w:rsid w:val="00CD78CA"/>
    <w:rsid w:val="00CD7EEB"/>
    <w:rsid w:val="00CE2C5C"/>
    <w:rsid w:val="00CE4F77"/>
    <w:rsid w:val="00CE54AC"/>
    <w:rsid w:val="00CE54E6"/>
    <w:rsid w:val="00CE671E"/>
    <w:rsid w:val="00CE7346"/>
    <w:rsid w:val="00CF03FA"/>
    <w:rsid w:val="00CF16FF"/>
    <w:rsid w:val="00CF2C0B"/>
    <w:rsid w:val="00CF3790"/>
    <w:rsid w:val="00CF5A56"/>
    <w:rsid w:val="00CF6371"/>
    <w:rsid w:val="00CF70D3"/>
    <w:rsid w:val="00CF735A"/>
    <w:rsid w:val="00CF7A4A"/>
    <w:rsid w:val="00CF7DEA"/>
    <w:rsid w:val="00D05A37"/>
    <w:rsid w:val="00D06796"/>
    <w:rsid w:val="00D12144"/>
    <w:rsid w:val="00D136DE"/>
    <w:rsid w:val="00D16502"/>
    <w:rsid w:val="00D166D8"/>
    <w:rsid w:val="00D16BE6"/>
    <w:rsid w:val="00D171A0"/>
    <w:rsid w:val="00D173DB"/>
    <w:rsid w:val="00D200EA"/>
    <w:rsid w:val="00D207A9"/>
    <w:rsid w:val="00D21E34"/>
    <w:rsid w:val="00D25108"/>
    <w:rsid w:val="00D26630"/>
    <w:rsid w:val="00D278AB"/>
    <w:rsid w:val="00D27D4E"/>
    <w:rsid w:val="00D30A41"/>
    <w:rsid w:val="00D32F20"/>
    <w:rsid w:val="00D337C8"/>
    <w:rsid w:val="00D349BE"/>
    <w:rsid w:val="00D36E32"/>
    <w:rsid w:val="00D41590"/>
    <w:rsid w:val="00D452C4"/>
    <w:rsid w:val="00D467D1"/>
    <w:rsid w:val="00D4720E"/>
    <w:rsid w:val="00D5050A"/>
    <w:rsid w:val="00D539AF"/>
    <w:rsid w:val="00D54CBF"/>
    <w:rsid w:val="00D560F3"/>
    <w:rsid w:val="00D56536"/>
    <w:rsid w:val="00D57167"/>
    <w:rsid w:val="00D571A8"/>
    <w:rsid w:val="00D6006D"/>
    <w:rsid w:val="00D612C9"/>
    <w:rsid w:val="00D6177E"/>
    <w:rsid w:val="00D619C8"/>
    <w:rsid w:val="00D641D8"/>
    <w:rsid w:val="00D643C7"/>
    <w:rsid w:val="00D64914"/>
    <w:rsid w:val="00D66EAC"/>
    <w:rsid w:val="00D71591"/>
    <w:rsid w:val="00D80A20"/>
    <w:rsid w:val="00D81F33"/>
    <w:rsid w:val="00D82252"/>
    <w:rsid w:val="00D83248"/>
    <w:rsid w:val="00D84CD4"/>
    <w:rsid w:val="00D85FCB"/>
    <w:rsid w:val="00D8668B"/>
    <w:rsid w:val="00D86B2C"/>
    <w:rsid w:val="00D86FCD"/>
    <w:rsid w:val="00D87810"/>
    <w:rsid w:val="00D87884"/>
    <w:rsid w:val="00D879EE"/>
    <w:rsid w:val="00D92E69"/>
    <w:rsid w:val="00D942E2"/>
    <w:rsid w:val="00D947BC"/>
    <w:rsid w:val="00D97F76"/>
    <w:rsid w:val="00DA4093"/>
    <w:rsid w:val="00DA642E"/>
    <w:rsid w:val="00DB096E"/>
    <w:rsid w:val="00DB16A1"/>
    <w:rsid w:val="00DB2ADD"/>
    <w:rsid w:val="00DB5FE7"/>
    <w:rsid w:val="00DB6519"/>
    <w:rsid w:val="00DB6F5C"/>
    <w:rsid w:val="00DB748F"/>
    <w:rsid w:val="00DC2182"/>
    <w:rsid w:val="00DC60F4"/>
    <w:rsid w:val="00DC7DAE"/>
    <w:rsid w:val="00DD0167"/>
    <w:rsid w:val="00DD02A6"/>
    <w:rsid w:val="00DD204F"/>
    <w:rsid w:val="00DD3C5D"/>
    <w:rsid w:val="00DD739C"/>
    <w:rsid w:val="00DD7437"/>
    <w:rsid w:val="00DE2779"/>
    <w:rsid w:val="00DE2CF4"/>
    <w:rsid w:val="00DE361B"/>
    <w:rsid w:val="00DE3EEE"/>
    <w:rsid w:val="00DE4409"/>
    <w:rsid w:val="00DE65C3"/>
    <w:rsid w:val="00DE6BBD"/>
    <w:rsid w:val="00DE71C3"/>
    <w:rsid w:val="00DF055F"/>
    <w:rsid w:val="00DF1455"/>
    <w:rsid w:val="00DF169B"/>
    <w:rsid w:val="00DF3615"/>
    <w:rsid w:val="00DF53D7"/>
    <w:rsid w:val="00DF5D20"/>
    <w:rsid w:val="00DF746E"/>
    <w:rsid w:val="00E00D36"/>
    <w:rsid w:val="00E03FCC"/>
    <w:rsid w:val="00E14013"/>
    <w:rsid w:val="00E14BF6"/>
    <w:rsid w:val="00E16601"/>
    <w:rsid w:val="00E220D5"/>
    <w:rsid w:val="00E22705"/>
    <w:rsid w:val="00E2277F"/>
    <w:rsid w:val="00E23624"/>
    <w:rsid w:val="00E24DF7"/>
    <w:rsid w:val="00E25E9A"/>
    <w:rsid w:val="00E30E9C"/>
    <w:rsid w:val="00E31252"/>
    <w:rsid w:val="00E314DC"/>
    <w:rsid w:val="00E320D4"/>
    <w:rsid w:val="00E33F04"/>
    <w:rsid w:val="00E347B6"/>
    <w:rsid w:val="00E34C62"/>
    <w:rsid w:val="00E368DE"/>
    <w:rsid w:val="00E4143C"/>
    <w:rsid w:val="00E4149B"/>
    <w:rsid w:val="00E4163E"/>
    <w:rsid w:val="00E44283"/>
    <w:rsid w:val="00E44C0A"/>
    <w:rsid w:val="00E511B1"/>
    <w:rsid w:val="00E52FAE"/>
    <w:rsid w:val="00E565AD"/>
    <w:rsid w:val="00E609A3"/>
    <w:rsid w:val="00E60DC1"/>
    <w:rsid w:val="00E67D3E"/>
    <w:rsid w:val="00E67DC1"/>
    <w:rsid w:val="00E70735"/>
    <w:rsid w:val="00E720CB"/>
    <w:rsid w:val="00E72EE0"/>
    <w:rsid w:val="00E73093"/>
    <w:rsid w:val="00E7416A"/>
    <w:rsid w:val="00E74A71"/>
    <w:rsid w:val="00E74E94"/>
    <w:rsid w:val="00E76490"/>
    <w:rsid w:val="00E826E8"/>
    <w:rsid w:val="00E91B4A"/>
    <w:rsid w:val="00E91D6C"/>
    <w:rsid w:val="00E95BFF"/>
    <w:rsid w:val="00E96AFD"/>
    <w:rsid w:val="00EA00CB"/>
    <w:rsid w:val="00EA09DF"/>
    <w:rsid w:val="00EA3D6B"/>
    <w:rsid w:val="00EA465E"/>
    <w:rsid w:val="00EA6BB9"/>
    <w:rsid w:val="00EB0753"/>
    <w:rsid w:val="00EB41B7"/>
    <w:rsid w:val="00EB53CF"/>
    <w:rsid w:val="00EB55D8"/>
    <w:rsid w:val="00EB5776"/>
    <w:rsid w:val="00EC09B6"/>
    <w:rsid w:val="00EC1C9C"/>
    <w:rsid w:val="00EC2A54"/>
    <w:rsid w:val="00EC5C1E"/>
    <w:rsid w:val="00EC6161"/>
    <w:rsid w:val="00ED0C4C"/>
    <w:rsid w:val="00ED4DCC"/>
    <w:rsid w:val="00ED5114"/>
    <w:rsid w:val="00ED67E2"/>
    <w:rsid w:val="00ED709F"/>
    <w:rsid w:val="00ED75FA"/>
    <w:rsid w:val="00EE1335"/>
    <w:rsid w:val="00EE1B3E"/>
    <w:rsid w:val="00EE3D8E"/>
    <w:rsid w:val="00EE46F9"/>
    <w:rsid w:val="00EE5FD3"/>
    <w:rsid w:val="00EE669F"/>
    <w:rsid w:val="00EF2FC4"/>
    <w:rsid w:val="00EF437C"/>
    <w:rsid w:val="00EF4D6C"/>
    <w:rsid w:val="00EF51B7"/>
    <w:rsid w:val="00EF73CA"/>
    <w:rsid w:val="00F00B26"/>
    <w:rsid w:val="00F040BF"/>
    <w:rsid w:val="00F04324"/>
    <w:rsid w:val="00F04611"/>
    <w:rsid w:val="00F05DBA"/>
    <w:rsid w:val="00F079F0"/>
    <w:rsid w:val="00F11CBB"/>
    <w:rsid w:val="00F12744"/>
    <w:rsid w:val="00F1358E"/>
    <w:rsid w:val="00F15546"/>
    <w:rsid w:val="00F15699"/>
    <w:rsid w:val="00F177DF"/>
    <w:rsid w:val="00F17A65"/>
    <w:rsid w:val="00F206A7"/>
    <w:rsid w:val="00F223B0"/>
    <w:rsid w:val="00F22848"/>
    <w:rsid w:val="00F25733"/>
    <w:rsid w:val="00F30DEB"/>
    <w:rsid w:val="00F32576"/>
    <w:rsid w:val="00F36488"/>
    <w:rsid w:val="00F36665"/>
    <w:rsid w:val="00F371BD"/>
    <w:rsid w:val="00F3774D"/>
    <w:rsid w:val="00F37A31"/>
    <w:rsid w:val="00F41977"/>
    <w:rsid w:val="00F43153"/>
    <w:rsid w:val="00F43AF6"/>
    <w:rsid w:val="00F448A8"/>
    <w:rsid w:val="00F4548F"/>
    <w:rsid w:val="00F46270"/>
    <w:rsid w:val="00F50571"/>
    <w:rsid w:val="00F533E8"/>
    <w:rsid w:val="00F542AE"/>
    <w:rsid w:val="00F54536"/>
    <w:rsid w:val="00F546E6"/>
    <w:rsid w:val="00F5478A"/>
    <w:rsid w:val="00F5486C"/>
    <w:rsid w:val="00F55AC7"/>
    <w:rsid w:val="00F56F46"/>
    <w:rsid w:val="00F62B3F"/>
    <w:rsid w:val="00F63B94"/>
    <w:rsid w:val="00F665C0"/>
    <w:rsid w:val="00F70142"/>
    <w:rsid w:val="00F7365E"/>
    <w:rsid w:val="00F7469A"/>
    <w:rsid w:val="00F746C1"/>
    <w:rsid w:val="00F763ED"/>
    <w:rsid w:val="00F77051"/>
    <w:rsid w:val="00F776AB"/>
    <w:rsid w:val="00F810A7"/>
    <w:rsid w:val="00F82EFC"/>
    <w:rsid w:val="00F86153"/>
    <w:rsid w:val="00F86DB8"/>
    <w:rsid w:val="00F91A13"/>
    <w:rsid w:val="00F921DE"/>
    <w:rsid w:val="00F934D9"/>
    <w:rsid w:val="00F94B88"/>
    <w:rsid w:val="00FA022A"/>
    <w:rsid w:val="00FA055B"/>
    <w:rsid w:val="00FA5896"/>
    <w:rsid w:val="00FA5FC9"/>
    <w:rsid w:val="00FA6E83"/>
    <w:rsid w:val="00FA7517"/>
    <w:rsid w:val="00FB0864"/>
    <w:rsid w:val="00FB13D6"/>
    <w:rsid w:val="00FB16E7"/>
    <w:rsid w:val="00FB21EC"/>
    <w:rsid w:val="00FB354B"/>
    <w:rsid w:val="00FB4394"/>
    <w:rsid w:val="00FB7807"/>
    <w:rsid w:val="00FC13A0"/>
    <w:rsid w:val="00FC2CB4"/>
    <w:rsid w:val="00FC684E"/>
    <w:rsid w:val="00FC6C8B"/>
    <w:rsid w:val="00FC7FD0"/>
    <w:rsid w:val="00FD2D01"/>
    <w:rsid w:val="00FD4C0E"/>
    <w:rsid w:val="00FD5D9B"/>
    <w:rsid w:val="00FD6A89"/>
    <w:rsid w:val="00FE0F5E"/>
    <w:rsid w:val="00FE16F6"/>
    <w:rsid w:val="00FE1924"/>
    <w:rsid w:val="00FE1A97"/>
    <w:rsid w:val="00FE23E2"/>
    <w:rsid w:val="00FE55DE"/>
    <w:rsid w:val="00FE686C"/>
    <w:rsid w:val="00FE6C0A"/>
    <w:rsid w:val="00FE7575"/>
    <w:rsid w:val="00FF21B1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271"/>
    <w:pPr>
      <w:bidi/>
      <w:spacing w:line="276" w:lineRule="auto"/>
      <w:jc w:val="both"/>
    </w:pPr>
    <w:rPr>
      <w:rFonts w:ascii="Calibri" w:hAnsi="Calibri"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3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36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E565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565AD"/>
    <w:rPr>
      <w:rFonts w:ascii="Calibri" w:hAnsi="Calibri" w:cs="B Nazanin"/>
      <w:sz w:val="24"/>
      <w:szCs w:val="28"/>
      <w:lang w:bidi="ar-SA"/>
    </w:rPr>
  </w:style>
  <w:style w:type="paragraph" w:styleId="Footer">
    <w:name w:val="footer"/>
    <w:basedOn w:val="Normal"/>
    <w:link w:val="FooterChar"/>
    <w:rsid w:val="00E565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565AD"/>
    <w:rPr>
      <w:rFonts w:ascii="Calibri" w:hAnsi="Calibri" w:cs="B Nazanin"/>
      <w:sz w:val="24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5BB8-AC53-497E-8397-2BA5E71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</dc:creator>
  <cp:lastModifiedBy>Jamshid</cp:lastModifiedBy>
  <cp:revision>5</cp:revision>
  <dcterms:created xsi:type="dcterms:W3CDTF">2013-07-12T11:57:00Z</dcterms:created>
  <dcterms:modified xsi:type="dcterms:W3CDTF">2013-08-22T15:32:00Z</dcterms:modified>
</cp:coreProperties>
</file>